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ossei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Iy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05.199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estbahnstraße 10,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525499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